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E8" w:rsidRPr="00FD22E3" w:rsidRDefault="003E0B75" w:rsidP="009A5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Департамент здравоохранения,</w:t>
      </w:r>
      <w:r w:rsidR="00406FE8" w:rsidRPr="00FD22E3">
        <w:rPr>
          <w:rFonts w:ascii="Times New Roman" w:hAnsi="Times New Roman" w:cs="Times New Roman"/>
          <w:sz w:val="24"/>
          <w:szCs w:val="26"/>
        </w:rPr>
        <w:t xml:space="preserve"> труда и социальной защиты населения </w:t>
      </w:r>
    </w:p>
    <w:p w:rsidR="00254DEC" w:rsidRPr="00FD22E3" w:rsidRDefault="009A537B" w:rsidP="009A5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FD22E3">
        <w:rPr>
          <w:rFonts w:ascii="Times New Roman" w:hAnsi="Times New Roman" w:cs="Times New Roman"/>
          <w:sz w:val="24"/>
          <w:szCs w:val="26"/>
        </w:rPr>
        <w:t>Ненецкого автономного округа</w:t>
      </w:r>
    </w:p>
    <w:p w:rsidR="009A537B" w:rsidRPr="00FD22E3" w:rsidRDefault="009A537B" w:rsidP="009A5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9A537B" w:rsidRPr="00FD22E3" w:rsidRDefault="009A537B" w:rsidP="009A5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FD22E3">
        <w:rPr>
          <w:rFonts w:ascii="Times New Roman" w:hAnsi="Times New Roman" w:cs="Times New Roman"/>
          <w:b/>
          <w:sz w:val="24"/>
          <w:szCs w:val="26"/>
        </w:rPr>
        <w:t>ПРОТОКОЛ</w:t>
      </w:r>
    </w:p>
    <w:p w:rsidR="009A537B" w:rsidRPr="00FD22E3" w:rsidRDefault="009A537B" w:rsidP="009A53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A835A8" w:rsidRPr="00FD22E3" w:rsidRDefault="00100A92" w:rsidP="00406F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заседания Общественного совета</w:t>
      </w:r>
      <w:r w:rsidR="00A835A8" w:rsidRPr="00FD22E3"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100A92" w:rsidRDefault="00100A92" w:rsidP="00100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Департамента </w:t>
      </w:r>
      <w:r w:rsidRPr="00100A92">
        <w:rPr>
          <w:rFonts w:ascii="Times New Roman" w:hAnsi="Times New Roman" w:cs="Times New Roman"/>
          <w:b/>
          <w:sz w:val="24"/>
          <w:szCs w:val="26"/>
        </w:rPr>
        <w:t xml:space="preserve">здравоохранения, </w:t>
      </w:r>
    </w:p>
    <w:p w:rsidR="00100A92" w:rsidRPr="00100A92" w:rsidRDefault="00100A92" w:rsidP="00100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100A92">
        <w:rPr>
          <w:rFonts w:ascii="Times New Roman" w:hAnsi="Times New Roman" w:cs="Times New Roman"/>
          <w:b/>
          <w:sz w:val="24"/>
          <w:szCs w:val="26"/>
        </w:rPr>
        <w:t xml:space="preserve">труда и социальной защиты населения </w:t>
      </w:r>
    </w:p>
    <w:p w:rsidR="009A537B" w:rsidRPr="00100A92" w:rsidRDefault="00100A92" w:rsidP="00100A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100A92">
        <w:rPr>
          <w:rFonts w:ascii="Times New Roman" w:hAnsi="Times New Roman" w:cs="Times New Roman"/>
          <w:b/>
          <w:sz w:val="24"/>
          <w:szCs w:val="26"/>
        </w:rPr>
        <w:t>Ненецкого автономного округа</w:t>
      </w:r>
    </w:p>
    <w:p w:rsidR="009542EE" w:rsidRPr="00FD22E3" w:rsidRDefault="009542EE" w:rsidP="009542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:rsidR="009A537B" w:rsidRPr="00FD22E3" w:rsidRDefault="00A810C9" w:rsidP="00BD14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о</w:t>
      </w:r>
      <w:r w:rsidR="00BD1495">
        <w:rPr>
          <w:rFonts w:ascii="Times New Roman" w:hAnsi="Times New Roman" w:cs="Times New Roman"/>
          <w:b/>
          <w:sz w:val="24"/>
          <w:szCs w:val="26"/>
        </w:rPr>
        <w:t>т</w:t>
      </w:r>
      <w:r w:rsidR="006269BC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574C11">
        <w:rPr>
          <w:rFonts w:ascii="Times New Roman" w:hAnsi="Times New Roman" w:cs="Times New Roman"/>
          <w:b/>
          <w:sz w:val="24"/>
          <w:szCs w:val="26"/>
        </w:rPr>
        <w:t>28</w:t>
      </w:r>
      <w:r w:rsidR="006269BC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574C11">
        <w:rPr>
          <w:rFonts w:ascii="Times New Roman" w:hAnsi="Times New Roman" w:cs="Times New Roman"/>
          <w:b/>
          <w:sz w:val="24"/>
          <w:szCs w:val="26"/>
        </w:rPr>
        <w:t>января</w:t>
      </w:r>
      <w:r w:rsidR="0042629A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574C11">
        <w:rPr>
          <w:rFonts w:ascii="Times New Roman" w:hAnsi="Times New Roman" w:cs="Times New Roman"/>
          <w:b/>
          <w:sz w:val="24"/>
          <w:szCs w:val="26"/>
        </w:rPr>
        <w:t>2016</w:t>
      </w:r>
      <w:r w:rsidR="00BD1495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9A537B" w:rsidRPr="00FD22E3">
        <w:rPr>
          <w:rFonts w:ascii="Times New Roman" w:hAnsi="Times New Roman" w:cs="Times New Roman"/>
          <w:b/>
          <w:sz w:val="24"/>
          <w:szCs w:val="26"/>
        </w:rPr>
        <w:t>года</w:t>
      </w:r>
      <w:r w:rsidR="00BD1495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9A537B" w:rsidRPr="00FD22E3">
        <w:rPr>
          <w:rFonts w:ascii="Times New Roman" w:hAnsi="Times New Roman" w:cs="Times New Roman"/>
          <w:b/>
          <w:sz w:val="24"/>
          <w:szCs w:val="26"/>
        </w:rPr>
        <w:t xml:space="preserve">№ </w:t>
      </w:r>
      <w:r w:rsidR="00574C11">
        <w:rPr>
          <w:rFonts w:ascii="Times New Roman" w:hAnsi="Times New Roman" w:cs="Times New Roman"/>
          <w:b/>
          <w:sz w:val="24"/>
          <w:szCs w:val="26"/>
        </w:rPr>
        <w:t>1</w:t>
      </w:r>
    </w:p>
    <w:p w:rsidR="009A537B" w:rsidRPr="00FD22E3" w:rsidRDefault="009A537B" w:rsidP="006B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A537B" w:rsidRPr="00FD22E3" w:rsidRDefault="00A350CB" w:rsidP="006B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D22E3">
        <w:rPr>
          <w:rFonts w:ascii="Times New Roman" w:hAnsi="Times New Roman" w:cs="Times New Roman"/>
          <w:b/>
          <w:sz w:val="24"/>
          <w:szCs w:val="26"/>
        </w:rPr>
        <w:t>ПРЕДСЕДАТЕЛЬСТВУЮЩИЙ:</w:t>
      </w:r>
      <w:r w:rsidRPr="00FD22E3">
        <w:rPr>
          <w:rFonts w:ascii="Times New Roman" w:hAnsi="Times New Roman" w:cs="Times New Roman"/>
          <w:sz w:val="24"/>
          <w:szCs w:val="26"/>
        </w:rPr>
        <w:t xml:space="preserve">  </w:t>
      </w:r>
      <w:r w:rsidR="009A537B" w:rsidRPr="00FD22E3">
        <w:rPr>
          <w:rFonts w:ascii="Times New Roman" w:hAnsi="Times New Roman" w:cs="Times New Roman"/>
          <w:sz w:val="24"/>
          <w:szCs w:val="26"/>
        </w:rPr>
        <w:t xml:space="preserve">              </w:t>
      </w:r>
      <w:r w:rsidR="009428EF" w:rsidRPr="00FD22E3">
        <w:rPr>
          <w:rFonts w:ascii="Times New Roman" w:hAnsi="Times New Roman" w:cs="Times New Roman"/>
          <w:sz w:val="24"/>
          <w:szCs w:val="26"/>
        </w:rPr>
        <w:t xml:space="preserve">          </w:t>
      </w:r>
      <w:r w:rsidR="009A537B" w:rsidRPr="00FD22E3">
        <w:rPr>
          <w:rFonts w:ascii="Times New Roman" w:hAnsi="Times New Roman" w:cs="Times New Roman"/>
          <w:sz w:val="24"/>
          <w:szCs w:val="26"/>
        </w:rPr>
        <w:t xml:space="preserve"> </w:t>
      </w:r>
      <w:r w:rsidR="000C35EF" w:rsidRPr="00FD22E3">
        <w:rPr>
          <w:rFonts w:ascii="Times New Roman" w:hAnsi="Times New Roman" w:cs="Times New Roman"/>
          <w:sz w:val="24"/>
          <w:szCs w:val="26"/>
        </w:rPr>
        <w:t xml:space="preserve">   </w:t>
      </w:r>
      <w:r w:rsidR="009A537B" w:rsidRPr="00FD22E3">
        <w:rPr>
          <w:rFonts w:ascii="Times New Roman" w:hAnsi="Times New Roman" w:cs="Times New Roman"/>
          <w:sz w:val="24"/>
          <w:szCs w:val="26"/>
        </w:rPr>
        <w:t xml:space="preserve">               </w:t>
      </w:r>
      <w:r w:rsidR="00FD22E3">
        <w:rPr>
          <w:rFonts w:ascii="Times New Roman" w:hAnsi="Times New Roman" w:cs="Times New Roman"/>
          <w:sz w:val="24"/>
          <w:szCs w:val="26"/>
        </w:rPr>
        <w:t xml:space="preserve">            </w:t>
      </w:r>
      <w:r w:rsidR="009A537B" w:rsidRPr="00FD22E3">
        <w:rPr>
          <w:rFonts w:ascii="Times New Roman" w:hAnsi="Times New Roman" w:cs="Times New Roman"/>
          <w:sz w:val="24"/>
          <w:szCs w:val="26"/>
        </w:rPr>
        <w:t xml:space="preserve">         </w:t>
      </w:r>
      <w:r w:rsidR="00B46964">
        <w:rPr>
          <w:rFonts w:ascii="Times New Roman" w:hAnsi="Times New Roman" w:cs="Times New Roman"/>
          <w:sz w:val="24"/>
          <w:szCs w:val="26"/>
        </w:rPr>
        <w:t xml:space="preserve">   </w:t>
      </w:r>
      <w:r w:rsidR="009A537B" w:rsidRPr="00FD22E3">
        <w:rPr>
          <w:rFonts w:ascii="Times New Roman" w:hAnsi="Times New Roman" w:cs="Times New Roman"/>
          <w:sz w:val="24"/>
          <w:szCs w:val="26"/>
        </w:rPr>
        <w:t xml:space="preserve">  </w:t>
      </w:r>
      <w:r w:rsidR="00837FBC">
        <w:rPr>
          <w:rFonts w:ascii="Times New Roman" w:hAnsi="Times New Roman" w:cs="Times New Roman"/>
          <w:sz w:val="24"/>
          <w:szCs w:val="26"/>
        </w:rPr>
        <w:t xml:space="preserve"> Р.В. Костина</w:t>
      </w:r>
    </w:p>
    <w:p w:rsidR="00837FBC" w:rsidRDefault="00837FBC" w:rsidP="006B7EF4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BC">
        <w:rPr>
          <w:rFonts w:ascii="Times New Roman" w:hAnsi="Times New Roman" w:cs="Times New Roman"/>
          <w:sz w:val="24"/>
          <w:szCs w:val="24"/>
        </w:rPr>
        <w:t xml:space="preserve">Председатель правления </w:t>
      </w:r>
    </w:p>
    <w:p w:rsidR="00837FBC" w:rsidRDefault="00837FBC" w:rsidP="006B7EF4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BC">
        <w:rPr>
          <w:rFonts w:ascii="Times New Roman" w:hAnsi="Times New Roman" w:cs="Times New Roman"/>
          <w:sz w:val="24"/>
          <w:szCs w:val="24"/>
        </w:rPr>
        <w:t xml:space="preserve">Ненецкого регионального Союза </w:t>
      </w:r>
    </w:p>
    <w:p w:rsidR="00D5088F" w:rsidRPr="00837FBC" w:rsidRDefault="00837FBC" w:rsidP="006B7EF4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BC">
        <w:rPr>
          <w:rFonts w:ascii="Times New Roman" w:hAnsi="Times New Roman" w:cs="Times New Roman"/>
          <w:sz w:val="24"/>
          <w:szCs w:val="24"/>
        </w:rPr>
        <w:t>пенсионеров России</w:t>
      </w:r>
      <w:r w:rsidR="00D5088F" w:rsidRPr="00837FBC">
        <w:rPr>
          <w:rFonts w:ascii="Times New Roman" w:hAnsi="Times New Roman" w:cs="Times New Roman"/>
          <w:spacing w:val="-7"/>
          <w:sz w:val="24"/>
          <w:szCs w:val="24"/>
        </w:rPr>
        <w:tab/>
      </w:r>
    </w:p>
    <w:p w:rsidR="009A537B" w:rsidRDefault="009A537B" w:rsidP="006B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3A5247" w:rsidRDefault="00142F88" w:rsidP="006B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D22E3">
        <w:rPr>
          <w:rFonts w:ascii="Times New Roman" w:hAnsi="Times New Roman" w:cs="Times New Roman"/>
          <w:b/>
          <w:sz w:val="24"/>
          <w:szCs w:val="26"/>
        </w:rPr>
        <w:t>СЕКРЕТАРЬ:</w:t>
      </w:r>
      <w:r w:rsidRPr="00FD22E3">
        <w:rPr>
          <w:rFonts w:ascii="Times New Roman" w:hAnsi="Times New Roman" w:cs="Times New Roman"/>
          <w:sz w:val="24"/>
          <w:szCs w:val="26"/>
        </w:rPr>
        <w:t xml:space="preserve">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3A5247" w:rsidRPr="00FD22E3" w:rsidTr="004A2359">
        <w:tc>
          <w:tcPr>
            <w:tcW w:w="3369" w:type="dxa"/>
            <w:vAlign w:val="center"/>
          </w:tcPr>
          <w:p w:rsidR="003A5247" w:rsidRPr="00FD22E3" w:rsidRDefault="003A5247" w:rsidP="004A2359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551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18F1">
              <w:rPr>
                <w:rFonts w:ascii="Times New Roman" w:hAnsi="Times New Roman" w:cs="Times New Roman"/>
                <w:sz w:val="24"/>
                <w:szCs w:val="24"/>
              </w:rPr>
              <w:t>объединения профсоюзов учреждений здравоохранения Ненецкого автономного округа</w:t>
            </w:r>
            <w:proofErr w:type="gramEnd"/>
          </w:p>
        </w:tc>
        <w:tc>
          <w:tcPr>
            <w:tcW w:w="6202" w:type="dxa"/>
            <w:vAlign w:val="bottom"/>
          </w:tcPr>
          <w:p w:rsidR="003A5247" w:rsidRDefault="003A5247" w:rsidP="004A2359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3A5247" w:rsidRDefault="003A5247" w:rsidP="004A2359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3A5247" w:rsidRDefault="003A5247" w:rsidP="004A2359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3A5247" w:rsidRPr="00FD22E3" w:rsidRDefault="003A5247" w:rsidP="004A2359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Е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Борч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</w:tr>
    </w:tbl>
    <w:p w:rsidR="00142F88" w:rsidRPr="00FD22E3" w:rsidRDefault="00142F88" w:rsidP="006B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D22E3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6"/>
        </w:rPr>
        <w:t xml:space="preserve">                     </w:t>
      </w:r>
    </w:p>
    <w:p w:rsidR="0042629A" w:rsidRDefault="0042629A" w:rsidP="006B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F88" w:rsidRPr="00FD22E3" w:rsidRDefault="00142F88" w:rsidP="006B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A537B" w:rsidRPr="00FD22E3" w:rsidRDefault="009A537B" w:rsidP="006B7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FD22E3">
        <w:rPr>
          <w:rFonts w:ascii="Times New Roman" w:hAnsi="Times New Roman" w:cs="Times New Roman"/>
          <w:b/>
          <w:sz w:val="24"/>
          <w:szCs w:val="26"/>
        </w:rPr>
        <w:t>ПРИСУТСТВОВАЛИ:</w:t>
      </w:r>
    </w:p>
    <w:p w:rsidR="003E0B75" w:rsidRPr="00FD22E3" w:rsidRDefault="003E0B75" w:rsidP="006B7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2"/>
      </w:tblGrid>
      <w:tr w:rsidR="00B20DDD" w:rsidRPr="00FD22E3" w:rsidTr="00E11021">
        <w:tc>
          <w:tcPr>
            <w:tcW w:w="3369" w:type="dxa"/>
            <w:vAlign w:val="center"/>
          </w:tcPr>
          <w:p w:rsidR="00B20DDD" w:rsidRPr="00FD22E3" w:rsidRDefault="00E11021" w:rsidP="006B7E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аместитель губернатора Ненецкого автономного округа – руководитель Департамента здравоохранения, труда и социальной защиты населения Ненецкого автономного округа</w:t>
            </w:r>
          </w:p>
        </w:tc>
        <w:tc>
          <w:tcPr>
            <w:tcW w:w="6202" w:type="dxa"/>
            <w:vAlign w:val="bottom"/>
          </w:tcPr>
          <w:p w:rsidR="00B20DDD" w:rsidRPr="00FD22E3" w:rsidRDefault="00E11021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.А. Семяшкина</w:t>
            </w:r>
          </w:p>
        </w:tc>
      </w:tr>
      <w:tr w:rsidR="0066654A" w:rsidRPr="00FD22E3" w:rsidTr="00E11021">
        <w:tc>
          <w:tcPr>
            <w:tcW w:w="3369" w:type="dxa"/>
          </w:tcPr>
          <w:p w:rsidR="0066654A" w:rsidRPr="00FD22E3" w:rsidRDefault="0066654A" w:rsidP="006B7EF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202" w:type="dxa"/>
            <w:vAlign w:val="bottom"/>
          </w:tcPr>
          <w:p w:rsidR="0066654A" w:rsidRPr="00FD22E3" w:rsidRDefault="0066654A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05BF3" w:rsidRPr="00FD22E3" w:rsidTr="00E11021">
        <w:tc>
          <w:tcPr>
            <w:tcW w:w="3369" w:type="dxa"/>
          </w:tcPr>
          <w:p w:rsidR="00C05BF3" w:rsidRPr="00FD22E3" w:rsidRDefault="00C05BF3" w:rsidP="006B7E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ервый заместитель руководителя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Департамента здравоохранения, труда и социальной защиты населения Ненецкого автономного округа</w:t>
            </w:r>
          </w:p>
        </w:tc>
        <w:tc>
          <w:tcPr>
            <w:tcW w:w="6202" w:type="dxa"/>
            <w:vAlign w:val="bottom"/>
          </w:tcPr>
          <w:p w:rsidR="00C05BF3" w:rsidRPr="00FD22E3" w:rsidRDefault="00C05BF3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.Ю. Зайцев</w:t>
            </w:r>
          </w:p>
        </w:tc>
      </w:tr>
      <w:tr w:rsidR="00C05BF3" w:rsidRPr="00FD22E3" w:rsidTr="00E11021">
        <w:tc>
          <w:tcPr>
            <w:tcW w:w="3369" w:type="dxa"/>
          </w:tcPr>
          <w:p w:rsidR="00C05BF3" w:rsidRPr="00FD22E3" w:rsidRDefault="00C05BF3" w:rsidP="006B7EF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202" w:type="dxa"/>
            <w:vAlign w:val="bottom"/>
          </w:tcPr>
          <w:p w:rsidR="00C05BF3" w:rsidRPr="00FD22E3" w:rsidRDefault="00C05BF3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05BF3" w:rsidRPr="00FD22E3" w:rsidTr="00E11021">
        <w:tc>
          <w:tcPr>
            <w:tcW w:w="3369" w:type="dxa"/>
          </w:tcPr>
          <w:p w:rsidR="00C05BF3" w:rsidRPr="00FD22E3" w:rsidRDefault="00C05BF3" w:rsidP="006B7E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аместитель руководителя Департамента здравоохранения, труда и социальной защиты населения Ненецкого автономного округ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по организационной работе</w:t>
            </w:r>
          </w:p>
        </w:tc>
        <w:tc>
          <w:tcPr>
            <w:tcW w:w="6202" w:type="dxa"/>
            <w:vAlign w:val="bottom"/>
          </w:tcPr>
          <w:p w:rsidR="00C05BF3" w:rsidRPr="00FD22E3" w:rsidRDefault="00C05BF3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Балабон</w:t>
            </w:r>
            <w:proofErr w:type="spellEnd"/>
          </w:p>
        </w:tc>
      </w:tr>
      <w:tr w:rsidR="00C05BF3" w:rsidRPr="00FD22E3" w:rsidTr="00E11021">
        <w:tc>
          <w:tcPr>
            <w:tcW w:w="3369" w:type="dxa"/>
          </w:tcPr>
          <w:p w:rsidR="00C05BF3" w:rsidRDefault="00C05BF3" w:rsidP="006B7EF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C05BF3" w:rsidRPr="00FD22E3" w:rsidRDefault="00C05BF3" w:rsidP="006B7EF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202" w:type="dxa"/>
            <w:vAlign w:val="bottom"/>
          </w:tcPr>
          <w:p w:rsidR="00C05BF3" w:rsidRPr="00FD22E3" w:rsidRDefault="00C05BF3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05BF3" w:rsidRPr="00FD22E3" w:rsidTr="00C05BF3">
        <w:tc>
          <w:tcPr>
            <w:tcW w:w="3369" w:type="dxa"/>
          </w:tcPr>
          <w:p w:rsidR="00C05BF3" w:rsidRPr="00FD22E3" w:rsidRDefault="00C05BF3" w:rsidP="006B7E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Заместитель руководителя Департамента здравоохранения, труда и социальной защиты населения Ненецкого автономного округ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– начальник управления социальной защиты</w:t>
            </w:r>
          </w:p>
        </w:tc>
        <w:tc>
          <w:tcPr>
            <w:tcW w:w="6202" w:type="dxa"/>
            <w:vAlign w:val="bottom"/>
          </w:tcPr>
          <w:p w:rsidR="00C05BF3" w:rsidRPr="00FD22E3" w:rsidRDefault="00C05BF3" w:rsidP="00C05BF3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.Ю. Канева</w:t>
            </w:r>
          </w:p>
        </w:tc>
      </w:tr>
      <w:tr w:rsidR="00C05BF3" w:rsidRPr="00FD22E3" w:rsidTr="00E11021">
        <w:tc>
          <w:tcPr>
            <w:tcW w:w="3369" w:type="dxa"/>
          </w:tcPr>
          <w:p w:rsidR="00C05BF3" w:rsidRPr="00FD22E3" w:rsidRDefault="00C05BF3" w:rsidP="006B7EF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202" w:type="dxa"/>
            <w:vAlign w:val="bottom"/>
          </w:tcPr>
          <w:p w:rsidR="00C05BF3" w:rsidRPr="00FD22E3" w:rsidRDefault="00C05BF3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20A96" w:rsidRPr="00FD22E3" w:rsidTr="00E11021">
        <w:tc>
          <w:tcPr>
            <w:tcW w:w="3369" w:type="dxa"/>
          </w:tcPr>
          <w:p w:rsidR="00C20A96" w:rsidRPr="00FD22E3" w:rsidRDefault="00D801CA" w:rsidP="006B7E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отдела лекарственной помощи управления здравоохранения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Департамен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здравоохранения, труда и социальной защиты населения Ненецкого автономного округа</w:t>
            </w:r>
          </w:p>
        </w:tc>
        <w:tc>
          <w:tcPr>
            <w:tcW w:w="6202" w:type="dxa"/>
            <w:vAlign w:val="bottom"/>
          </w:tcPr>
          <w:p w:rsidR="00C20A96" w:rsidRPr="00FD22E3" w:rsidRDefault="00D801CA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Е.С. Левина</w:t>
            </w:r>
          </w:p>
        </w:tc>
      </w:tr>
      <w:tr w:rsidR="00C20A96" w:rsidRPr="00FD22E3" w:rsidTr="00E11021">
        <w:tc>
          <w:tcPr>
            <w:tcW w:w="3369" w:type="dxa"/>
          </w:tcPr>
          <w:p w:rsidR="00C20A96" w:rsidRPr="00FD22E3" w:rsidRDefault="00C20A96" w:rsidP="006B7EF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202" w:type="dxa"/>
            <w:vAlign w:val="bottom"/>
          </w:tcPr>
          <w:p w:rsidR="00C20A96" w:rsidRPr="00FD22E3" w:rsidRDefault="00C20A96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801CA" w:rsidRPr="00FD22E3" w:rsidTr="00E11021">
        <w:tc>
          <w:tcPr>
            <w:tcW w:w="3369" w:type="dxa"/>
          </w:tcPr>
          <w:p w:rsidR="00D801CA" w:rsidRPr="00FD22E3" w:rsidRDefault="00D801CA" w:rsidP="006B7E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Главный консультант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организационно-правового отдела Департамента здравоохранения, труда и социальной защиты населения Ненецкого автономного округа</w:t>
            </w:r>
          </w:p>
        </w:tc>
        <w:tc>
          <w:tcPr>
            <w:tcW w:w="6202" w:type="dxa"/>
            <w:vAlign w:val="bottom"/>
          </w:tcPr>
          <w:p w:rsidR="00D801CA" w:rsidRPr="00FD22E3" w:rsidRDefault="00D801CA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Ю.Я. Павлова</w:t>
            </w:r>
          </w:p>
        </w:tc>
      </w:tr>
      <w:tr w:rsidR="00D801CA" w:rsidRPr="00FD22E3" w:rsidTr="00E11021">
        <w:tc>
          <w:tcPr>
            <w:tcW w:w="3369" w:type="dxa"/>
          </w:tcPr>
          <w:p w:rsidR="00D801CA" w:rsidRPr="00FD22E3" w:rsidRDefault="00D801CA" w:rsidP="006B7EF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202" w:type="dxa"/>
            <w:vAlign w:val="bottom"/>
          </w:tcPr>
          <w:p w:rsidR="00D801CA" w:rsidRPr="00FD22E3" w:rsidRDefault="00D801CA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801CA" w:rsidRPr="00FD22E3" w:rsidTr="00E11021">
        <w:tc>
          <w:tcPr>
            <w:tcW w:w="3369" w:type="dxa"/>
          </w:tcPr>
          <w:p w:rsidR="00D801CA" w:rsidRPr="00FD22E3" w:rsidRDefault="00D801CA" w:rsidP="006B7E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ресс-служба</w:t>
            </w:r>
          </w:p>
        </w:tc>
        <w:tc>
          <w:tcPr>
            <w:tcW w:w="6202" w:type="dxa"/>
            <w:vAlign w:val="bottom"/>
          </w:tcPr>
          <w:p w:rsidR="00D801CA" w:rsidRPr="00FD22E3" w:rsidRDefault="00D801CA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А.А. Кислякова</w:t>
            </w:r>
          </w:p>
        </w:tc>
      </w:tr>
      <w:tr w:rsidR="00D801CA" w:rsidRPr="00FD22E3" w:rsidTr="00E11021">
        <w:tc>
          <w:tcPr>
            <w:tcW w:w="3369" w:type="dxa"/>
          </w:tcPr>
          <w:p w:rsidR="00D801CA" w:rsidRPr="00FD22E3" w:rsidRDefault="00D801CA" w:rsidP="006B7EF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202" w:type="dxa"/>
            <w:vAlign w:val="bottom"/>
          </w:tcPr>
          <w:p w:rsidR="00D801CA" w:rsidRPr="00FD22E3" w:rsidRDefault="00D801CA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C05BF3" w:rsidRPr="00FD22E3" w:rsidTr="00E11021">
        <w:tc>
          <w:tcPr>
            <w:tcW w:w="3369" w:type="dxa"/>
          </w:tcPr>
          <w:p w:rsidR="00C05BF3" w:rsidRPr="00C05BF3" w:rsidRDefault="00C05BF3" w:rsidP="006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ректор</w:t>
            </w:r>
            <w:r w:rsidRPr="00C05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БСУ СОН НАО «</w:t>
            </w:r>
            <w:proofErr w:type="spellStart"/>
            <w:r w:rsidRPr="00C05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устозерский</w:t>
            </w:r>
            <w:proofErr w:type="spellEnd"/>
            <w:r w:rsidRPr="00C05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ом-интернат для престарелых и инвалидов»</w:t>
            </w:r>
          </w:p>
        </w:tc>
        <w:tc>
          <w:tcPr>
            <w:tcW w:w="6202" w:type="dxa"/>
            <w:vAlign w:val="bottom"/>
          </w:tcPr>
          <w:p w:rsidR="00C05BF3" w:rsidRPr="00FD22E3" w:rsidRDefault="00C05BF3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А.А. Степанов</w:t>
            </w:r>
          </w:p>
        </w:tc>
      </w:tr>
      <w:tr w:rsidR="00C05BF3" w:rsidRPr="00FD22E3" w:rsidTr="00E11021">
        <w:tc>
          <w:tcPr>
            <w:tcW w:w="3369" w:type="dxa"/>
          </w:tcPr>
          <w:p w:rsidR="00C05BF3" w:rsidRPr="00FD22E3" w:rsidRDefault="00C05BF3" w:rsidP="006B7EF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202" w:type="dxa"/>
            <w:vAlign w:val="bottom"/>
          </w:tcPr>
          <w:p w:rsidR="00C05BF3" w:rsidRPr="00FD22E3" w:rsidRDefault="00C05BF3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801CA" w:rsidRPr="00FD22E3" w:rsidTr="00E11021">
        <w:tc>
          <w:tcPr>
            <w:tcW w:w="3369" w:type="dxa"/>
          </w:tcPr>
          <w:p w:rsidR="00D801CA" w:rsidRPr="00FD22E3" w:rsidRDefault="00D801CA" w:rsidP="006B7E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редстав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>и</w:t>
            </w:r>
            <w:r w:rsidR="00574C11">
              <w:rPr>
                <w:rFonts w:ascii="Times New Roman" w:hAnsi="Times New Roman" w:cs="Times New Roman"/>
                <w:sz w:val="24"/>
                <w:szCs w:val="26"/>
              </w:rPr>
              <w:t xml:space="preserve"> ООО</w:t>
            </w:r>
            <w:proofErr w:type="gramEnd"/>
            <w:r w:rsidR="00574C11">
              <w:rPr>
                <w:rFonts w:ascii="Times New Roman" w:hAnsi="Times New Roman" w:cs="Times New Roman"/>
                <w:sz w:val="24"/>
                <w:szCs w:val="26"/>
              </w:rPr>
              <w:t xml:space="preserve"> «ФАСТ-ФУД»</w:t>
            </w:r>
          </w:p>
        </w:tc>
        <w:tc>
          <w:tcPr>
            <w:tcW w:w="6202" w:type="dxa"/>
            <w:vAlign w:val="bottom"/>
          </w:tcPr>
          <w:p w:rsidR="00D801CA" w:rsidRPr="00FD22E3" w:rsidRDefault="00D801CA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D801CA" w:rsidRPr="00FD22E3" w:rsidTr="00E11021">
        <w:tc>
          <w:tcPr>
            <w:tcW w:w="3369" w:type="dxa"/>
          </w:tcPr>
          <w:p w:rsidR="00D801CA" w:rsidRPr="00FD22E3" w:rsidRDefault="00D801CA" w:rsidP="006B7EF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202" w:type="dxa"/>
            <w:vAlign w:val="bottom"/>
          </w:tcPr>
          <w:p w:rsidR="00D801CA" w:rsidRPr="00FD22E3" w:rsidRDefault="00D801CA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11021" w:rsidRPr="00FD22E3" w:rsidTr="00E11021">
        <w:tc>
          <w:tcPr>
            <w:tcW w:w="3369" w:type="dxa"/>
            <w:vAlign w:val="center"/>
          </w:tcPr>
          <w:p w:rsidR="00E11021" w:rsidRPr="008E5425" w:rsidRDefault="00E11021" w:rsidP="004B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425">
              <w:rPr>
                <w:rFonts w:ascii="Times New Roman" w:hAnsi="Times New Roman" w:cs="Times New Roman"/>
                <w:sz w:val="24"/>
                <w:szCs w:val="24"/>
              </w:rPr>
              <w:t>Член регионального общественного движения «Ассоциация ненецкого народа «</w:t>
            </w:r>
            <w:proofErr w:type="spellStart"/>
            <w:r w:rsidRPr="008E5425">
              <w:rPr>
                <w:rFonts w:ascii="Times New Roman" w:hAnsi="Times New Roman" w:cs="Times New Roman"/>
                <w:sz w:val="24"/>
                <w:szCs w:val="24"/>
              </w:rPr>
              <w:t>Ясавэй</w:t>
            </w:r>
            <w:proofErr w:type="spellEnd"/>
            <w:r w:rsidRPr="008E54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02" w:type="dxa"/>
            <w:vAlign w:val="bottom"/>
          </w:tcPr>
          <w:p w:rsidR="00E11021" w:rsidRDefault="00E11021" w:rsidP="004B7FA6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1021" w:rsidRDefault="00E11021" w:rsidP="004B7FA6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1021" w:rsidRDefault="00E11021" w:rsidP="004B7FA6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.А. Артеева</w:t>
            </w:r>
          </w:p>
        </w:tc>
      </w:tr>
      <w:tr w:rsidR="00E11021" w:rsidRPr="00FD22E3" w:rsidTr="00E11021">
        <w:tc>
          <w:tcPr>
            <w:tcW w:w="3369" w:type="dxa"/>
          </w:tcPr>
          <w:p w:rsidR="00E11021" w:rsidRDefault="00E11021" w:rsidP="006B7EF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202" w:type="dxa"/>
            <w:vAlign w:val="bottom"/>
          </w:tcPr>
          <w:p w:rsidR="00E11021" w:rsidRDefault="00E11021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3E1922" w:rsidRPr="00FD22E3" w:rsidTr="00E11021">
        <w:tc>
          <w:tcPr>
            <w:tcW w:w="3369" w:type="dxa"/>
          </w:tcPr>
          <w:p w:rsidR="003E1922" w:rsidRDefault="003E1922" w:rsidP="006B7E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редседатель Ненецкой местной организации Всероссийского общества слепых</w:t>
            </w:r>
          </w:p>
        </w:tc>
        <w:tc>
          <w:tcPr>
            <w:tcW w:w="6202" w:type="dxa"/>
            <w:vAlign w:val="bottom"/>
          </w:tcPr>
          <w:p w:rsidR="003E1922" w:rsidRDefault="003E1922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Б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Бажуков</w:t>
            </w:r>
            <w:proofErr w:type="spellEnd"/>
          </w:p>
        </w:tc>
      </w:tr>
      <w:tr w:rsidR="003E1922" w:rsidRPr="00FD22E3" w:rsidTr="00E11021">
        <w:tc>
          <w:tcPr>
            <w:tcW w:w="3369" w:type="dxa"/>
          </w:tcPr>
          <w:p w:rsidR="003E1922" w:rsidRDefault="003E1922" w:rsidP="006B7EF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202" w:type="dxa"/>
            <w:vAlign w:val="bottom"/>
          </w:tcPr>
          <w:p w:rsidR="003E1922" w:rsidRDefault="003E1922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3E1922" w:rsidRPr="00FD22E3" w:rsidTr="00E11021">
        <w:tc>
          <w:tcPr>
            <w:tcW w:w="3369" w:type="dxa"/>
          </w:tcPr>
          <w:p w:rsidR="003E1922" w:rsidRDefault="003E1922" w:rsidP="006B7E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енсионер</w:t>
            </w:r>
          </w:p>
        </w:tc>
        <w:tc>
          <w:tcPr>
            <w:tcW w:w="6202" w:type="dxa"/>
            <w:vAlign w:val="bottom"/>
          </w:tcPr>
          <w:p w:rsidR="003E1922" w:rsidRDefault="003E1922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Т.Н. Зуева</w:t>
            </w:r>
          </w:p>
        </w:tc>
      </w:tr>
      <w:tr w:rsidR="003E1922" w:rsidRPr="00FD22E3" w:rsidTr="00E11021">
        <w:tc>
          <w:tcPr>
            <w:tcW w:w="3369" w:type="dxa"/>
          </w:tcPr>
          <w:p w:rsidR="003E1922" w:rsidRDefault="003E1922" w:rsidP="006B7EF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202" w:type="dxa"/>
            <w:vAlign w:val="bottom"/>
          </w:tcPr>
          <w:p w:rsidR="003E1922" w:rsidRDefault="003E1922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11021" w:rsidRPr="00FD22E3" w:rsidTr="00E11021">
        <w:tc>
          <w:tcPr>
            <w:tcW w:w="3369" w:type="dxa"/>
            <w:vAlign w:val="center"/>
          </w:tcPr>
          <w:p w:rsidR="00E11021" w:rsidRPr="00FD22E3" w:rsidRDefault="00E11021" w:rsidP="0042629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Председатель Ненецкой </w:t>
            </w:r>
            <w:r w:rsidR="0042629A">
              <w:rPr>
                <w:rFonts w:ascii="Times New Roman" w:hAnsi="Times New Roman" w:cs="Times New Roman"/>
                <w:sz w:val="24"/>
                <w:szCs w:val="26"/>
              </w:rPr>
              <w:t>окружной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рганизации </w:t>
            </w:r>
            <w:r w:rsidR="0042629A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Всероссийско</w:t>
            </w:r>
            <w:r w:rsidR="0042629A">
              <w:rPr>
                <w:rFonts w:ascii="Times New Roman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обществ</w:t>
            </w:r>
            <w:r w:rsidR="0042629A">
              <w:rPr>
                <w:rFonts w:ascii="Times New Roman" w:hAnsi="Times New Roman" w:cs="Times New Roman"/>
                <w:sz w:val="24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="0042629A">
              <w:rPr>
                <w:rFonts w:ascii="Times New Roman" w:hAnsi="Times New Roman" w:cs="Times New Roman"/>
                <w:sz w:val="24"/>
                <w:szCs w:val="26"/>
              </w:rPr>
              <w:t>инвалидов»</w:t>
            </w:r>
          </w:p>
        </w:tc>
        <w:tc>
          <w:tcPr>
            <w:tcW w:w="6202" w:type="dxa"/>
            <w:vAlign w:val="bottom"/>
          </w:tcPr>
          <w:p w:rsidR="00E11021" w:rsidRDefault="00E11021" w:rsidP="004B7FA6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1021" w:rsidRDefault="00E11021" w:rsidP="004B7FA6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E11021" w:rsidRPr="00FD22E3" w:rsidRDefault="0042629A" w:rsidP="004B7FA6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.Е. Ковалевская</w:t>
            </w:r>
          </w:p>
        </w:tc>
      </w:tr>
      <w:tr w:rsidR="003E1922" w:rsidRPr="00FD22E3" w:rsidTr="00E11021">
        <w:tc>
          <w:tcPr>
            <w:tcW w:w="3369" w:type="dxa"/>
            <w:vAlign w:val="center"/>
          </w:tcPr>
          <w:p w:rsidR="003E1922" w:rsidRDefault="003E1922" w:rsidP="0042629A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общероссийского общественного движения «Всероссийский женский Союз Надежда России»</w:t>
            </w:r>
          </w:p>
        </w:tc>
        <w:tc>
          <w:tcPr>
            <w:tcW w:w="6202" w:type="dxa"/>
            <w:vAlign w:val="bottom"/>
          </w:tcPr>
          <w:p w:rsidR="003E1922" w:rsidRDefault="003E1922" w:rsidP="004B7FA6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К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Кулижникова</w:t>
            </w:r>
            <w:proofErr w:type="spellEnd"/>
          </w:p>
        </w:tc>
      </w:tr>
      <w:tr w:rsidR="00E11021" w:rsidRPr="00FD22E3" w:rsidTr="00E11021">
        <w:tc>
          <w:tcPr>
            <w:tcW w:w="3369" w:type="dxa"/>
          </w:tcPr>
          <w:p w:rsidR="00E11021" w:rsidRDefault="00E11021" w:rsidP="006B7EF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202" w:type="dxa"/>
            <w:vAlign w:val="bottom"/>
          </w:tcPr>
          <w:p w:rsidR="00E11021" w:rsidRDefault="00E11021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142F88" w:rsidRPr="00FD22E3" w:rsidTr="00E11021">
        <w:tc>
          <w:tcPr>
            <w:tcW w:w="3369" w:type="dxa"/>
            <w:vAlign w:val="center"/>
          </w:tcPr>
          <w:p w:rsidR="00142F88" w:rsidRDefault="006B7EF4" w:rsidP="006B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Ненецкой окружной общественной организации ветеранов (пенсионеров) войны, труда вооруженных сил и правоохранительных органов</w:t>
            </w:r>
          </w:p>
        </w:tc>
        <w:tc>
          <w:tcPr>
            <w:tcW w:w="6202" w:type="dxa"/>
            <w:vAlign w:val="bottom"/>
          </w:tcPr>
          <w:p w:rsidR="00142F88" w:rsidRDefault="00142F88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142F88" w:rsidRDefault="00142F88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142F88" w:rsidRDefault="00142F88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142F88" w:rsidRDefault="00142F88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142F88" w:rsidRDefault="00142F88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142F88" w:rsidRDefault="006B7EF4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.Ф. Олейник</w:t>
            </w:r>
          </w:p>
        </w:tc>
      </w:tr>
      <w:tr w:rsidR="006B7EF4" w:rsidRPr="00FD22E3" w:rsidTr="00E11021">
        <w:tc>
          <w:tcPr>
            <w:tcW w:w="3369" w:type="dxa"/>
            <w:vAlign w:val="center"/>
          </w:tcPr>
          <w:p w:rsidR="006B7EF4" w:rsidRDefault="006B7EF4" w:rsidP="006B7EF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202" w:type="dxa"/>
            <w:vAlign w:val="bottom"/>
          </w:tcPr>
          <w:p w:rsidR="006B7EF4" w:rsidRDefault="006B7EF4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3E1922" w:rsidRPr="00FD22E3" w:rsidTr="00E11021">
        <w:tc>
          <w:tcPr>
            <w:tcW w:w="3369" w:type="dxa"/>
            <w:vAlign w:val="center"/>
          </w:tcPr>
          <w:p w:rsidR="003E1922" w:rsidRDefault="003E1922" w:rsidP="003E1922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Член Общественной палаты </w:t>
            </w:r>
          </w:p>
          <w:p w:rsidR="003E1922" w:rsidRDefault="003E1922" w:rsidP="003E1922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Ненецкого автономного округа, </w:t>
            </w:r>
          </w:p>
          <w:p w:rsidR="003E1922" w:rsidRDefault="003E1922" w:rsidP="003E1922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редседатель клуба многодетных сем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Се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6202" w:type="dxa"/>
            <w:vAlign w:val="bottom"/>
          </w:tcPr>
          <w:p w:rsidR="003E1922" w:rsidRDefault="003E1922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Ружникова</w:t>
            </w:r>
            <w:proofErr w:type="spellEnd"/>
          </w:p>
        </w:tc>
      </w:tr>
      <w:tr w:rsidR="003E1922" w:rsidRPr="00FD22E3" w:rsidTr="00E11021">
        <w:tc>
          <w:tcPr>
            <w:tcW w:w="3369" w:type="dxa"/>
            <w:vAlign w:val="center"/>
          </w:tcPr>
          <w:p w:rsidR="003E1922" w:rsidRDefault="003E1922" w:rsidP="006B7EF4">
            <w:pPr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202" w:type="dxa"/>
            <w:vAlign w:val="bottom"/>
          </w:tcPr>
          <w:p w:rsidR="003E1922" w:rsidRDefault="003E1922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B7EF4" w:rsidRPr="00FD22E3" w:rsidTr="00E11021">
        <w:tc>
          <w:tcPr>
            <w:tcW w:w="3369" w:type="dxa"/>
            <w:vAlign w:val="center"/>
          </w:tcPr>
          <w:p w:rsidR="006B7EF4" w:rsidRDefault="006B7EF4" w:rsidP="006B7E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ководитель волонтерского движения «Доброволец»</w:t>
            </w:r>
          </w:p>
        </w:tc>
        <w:tc>
          <w:tcPr>
            <w:tcW w:w="6202" w:type="dxa"/>
            <w:vAlign w:val="bottom"/>
          </w:tcPr>
          <w:p w:rsidR="006B7EF4" w:rsidRDefault="006B7EF4" w:rsidP="006B7EF4">
            <w:pPr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Ю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6"/>
              </w:rPr>
              <w:t>Седеев</w:t>
            </w:r>
            <w:proofErr w:type="spellEnd"/>
          </w:p>
        </w:tc>
      </w:tr>
    </w:tbl>
    <w:p w:rsidR="00F2283E" w:rsidRDefault="00F2283E" w:rsidP="003A5247">
      <w:pPr>
        <w:rPr>
          <w:rFonts w:ascii="Times New Roman" w:hAnsi="Times New Roman" w:cs="Times New Roman"/>
          <w:b/>
          <w:sz w:val="24"/>
          <w:szCs w:val="26"/>
        </w:rPr>
        <w:sectPr w:rsidR="00F228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556D" w:rsidRDefault="003A5247" w:rsidP="009A5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bookmarkStart w:id="0" w:name="_GoBack"/>
      <w:bookmarkEnd w:id="0"/>
      <w:r w:rsidRPr="00FD22E3">
        <w:rPr>
          <w:rFonts w:ascii="Times New Roman" w:hAnsi="Times New Roman" w:cs="Times New Roman"/>
          <w:b/>
          <w:sz w:val="24"/>
          <w:szCs w:val="26"/>
        </w:rPr>
        <w:lastRenderedPageBreak/>
        <w:t>РАССМАТРИВАЕМЫЕ ВОПРОСЫ:</w:t>
      </w:r>
    </w:p>
    <w:p w:rsidR="003A5247" w:rsidRDefault="003A5247" w:rsidP="00101C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247" w:rsidRDefault="003A5247" w:rsidP="00101C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C59" w:rsidRPr="00F315EC" w:rsidRDefault="0042629A" w:rsidP="00F315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 </w:t>
      </w:r>
      <w:r w:rsidR="00101C59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="00CE058E">
        <w:rPr>
          <w:rFonts w:ascii="Times New Roman" w:hAnsi="Times New Roman" w:cs="Times New Roman"/>
          <w:b/>
          <w:spacing w:val="-7"/>
          <w:sz w:val="24"/>
          <w:szCs w:val="24"/>
        </w:rPr>
        <w:t xml:space="preserve">Рассмотрение результата посещения </w:t>
      </w:r>
      <w:r w:rsidR="00CE058E" w:rsidRPr="00CE05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БСУ СОН НАО «</w:t>
      </w:r>
      <w:proofErr w:type="spellStart"/>
      <w:r w:rsidR="00CE058E" w:rsidRPr="00CE05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устозерский</w:t>
      </w:r>
      <w:proofErr w:type="spellEnd"/>
      <w:r w:rsidR="00CE058E" w:rsidRPr="00CE05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м-интернат для престарелых и инвалидов»</w:t>
      </w:r>
      <w:r w:rsidR="00CE05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нициативной группой из представителей общероссийского общественного движения «Всероссийский женский Союз Надежда России», </w:t>
      </w:r>
      <w:r w:rsidR="00CE058E" w:rsidRPr="00CE058E">
        <w:rPr>
          <w:rFonts w:ascii="Times New Roman" w:hAnsi="Times New Roman" w:cs="Times New Roman"/>
          <w:b/>
          <w:sz w:val="24"/>
          <w:szCs w:val="24"/>
        </w:rPr>
        <w:t>Н</w:t>
      </w:r>
      <w:r w:rsidR="00CE058E" w:rsidRPr="00CE058E">
        <w:rPr>
          <w:rFonts w:ascii="Times New Roman" w:hAnsi="Times New Roman" w:cs="Times New Roman"/>
          <w:b/>
          <w:sz w:val="24"/>
          <w:szCs w:val="24"/>
        </w:rPr>
        <w:t>енецкой окружной общественной организации ветеранов (пенсионеров) войны, труда вооруженных сил и правоохранительных органов</w:t>
      </w:r>
      <w:r w:rsidR="00CE058E">
        <w:rPr>
          <w:rFonts w:ascii="Times New Roman" w:hAnsi="Times New Roman" w:cs="Times New Roman"/>
          <w:b/>
          <w:sz w:val="24"/>
          <w:szCs w:val="24"/>
        </w:rPr>
        <w:t xml:space="preserve"> и общественного совета при </w:t>
      </w:r>
      <w:r w:rsidR="00CE058E" w:rsidRPr="00CE058E">
        <w:rPr>
          <w:rFonts w:ascii="Times New Roman" w:hAnsi="Times New Roman" w:cs="Times New Roman"/>
          <w:b/>
          <w:sz w:val="24"/>
          <w:szCs w:val="24"/>
        </w:rPr>
        <w:t xml:space="preserve">Департаменте </w:t>
      </w:r>
      <w:r w:rsidR="00CE058E" w:rsidRPr="00CE058E">
        <w:rPr>
          <w:rFonts w:ascii="Times New Roman" w:hAnsi="Times New Roman" w:cs="Times New Roman"/>
          <w:b/>
          <w:sz w:val="24"/>
          <w:szCs w:val="26"/>
        </w:rPr>
        <w:t>здравоохранения, труда и социальной защиты населения Ненецкого автономного округа</w:t>
      </w:r>
      <w:r w:rsidR="00CE058E">
        <w:rPr>
          <w:rFonts w:ascii="Times New Roman" w:hAnsi="Times New Roman" w:cs="Times New Roman"/>
          <w:b/>
          <w:sz w:val="24"/>
          <w:szCs w:val="26"/>
        </w:rPr>
        <w:t xml:space="preserve"> с целью оценить качество питания проживающих в Учреждении после</w:t>
      </w:r>
      <w:proofErr w:type="gramEnd"/>
      <w:r w:rsidR="00CE058E">
        <w:rPr>
          <w:rFonts w:ascii="Times New Roman" w:hAnsi="Times New Roman" w:cs="Times New Roman"/>
          <w:b/>
          <w:sz w:val="24"/>
          <w:szCs w:val="26"/>
        </w:rPr>
        <w:t xml:space="preserve"> перехода на новую форму организации питания</w:t>
      </w:r>
      <w:r w:rsidR="00F315EC">
        <w:rPr>
          <w:rFonts w:ascii="Times New Roman" w:hAnsi="Times New Roman" w:cs="Times New Roman"/>
          <w:b/>
          <w:sz w:val="24"/>
          <w:szCs w:val="24"/>
        </w:rPr>
        <w:t>.</w:t>
      </w:r>
    </w:p>
    <w:p w:rsidR="00101C59" w:rsidRDefault="00101C59" w:rsidP="00101C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101C59" w:rsidRPr="00512FB5" w:rsidRDefault="00101C59" w:rsidP="00101C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FD22E3">
        <w:rPr>
          <w:rFonts w:ascii="Times New Roman" w:hAnsi="Times New Roman" w:cs="Times New Roman"/>
          <w:b/>
          <w:sz w:val="24"/>
          <w:szCs w:val="26"/>
        </w:rPr>
        <w:t>ВЫСТУПИЛИ:</w:t>
      </w:r>
      <w:r w:rsidRPr="00FD22E3">
        <w:rPr>
          <w:rFonts w:ascii="Times New Roman" w:hAnsi="Times New Roman" w:cs="Times New Roman"/>
          <w:sz w:val="24"/>
          <w:szCs w:val="26"/>
        </w:rPr>
        <w:t xml:space="preserve"> </w:t>
      </w:r>
      <w:r w:rsidR="00CE058E">
        <w:rPr>
          <w:rFonts w:ascii="Times New Roman" w:hAnsi="Times New Roman" w:cs="Times New Roman"/>
          <w:sz w:val="24"/>
          <w:szCs w:val="26"/>
        </w:rPr>
        <w:t xml:space="preserve">Зуева Т.Н., Семяшкина Н.А., Степанов А.А., </w:t>
      </w:r>
      <w:proofErr w:type="spellStart"/>
      <w:r w:rsidR="00CE058E">
        <w:rPr>
          <w:rFonts w:ascii="Times New Roman" w:hAnsi="Times New Roman" w:cs="Times New Roman"/>
          <w:sz w:val="24"/>
          <w:szCs w:val="26"/>
        </w:rPr>
        <w:t>Балабон</w:t>
      </w:r>
      <w:proofErr w:type="spellEnd"/>
      <w:r w:rsidR="00CE058E">
        <w:rPr>
          <w:rFonts w:ascii="Times New Roman" w:hAnsi="Times New Roman" w:cs="Times New Roman"/>
          <w:sz w:val="24"/>
          <w:szCs w:val="26"/>
        </w:rPr>
        <w:t xml:space="preserve"> А.В., представител</w:t>
      </w:r>
      <w:proofErr w:type="gramStart"/>
      <w:r w:rsidR="00CE058E">
        <w:rPr>
          <w:rFonts w:ascii="Times New Roman" w:hAnsi="Times New Roman" w:cs="Times New Roman"/>
          <w:sz w:val="24"/>
          <w:szCs w:val="26"/>
        </w:rPr>
        <w:t>и ООО</w:t>
      </w:r>
      <w:proofErr w:type="gramEnd"/>
      <w:r w:rsidR="00CE058E">
        <w:rPr>
          <w:rFonts w:ascii="Times New Roman" w:hAnsi="Times New Roman" w:cs="Times New Roman"/>
          <w:sz w:val="24"/>
          <w:szCs w:val="26"/>
        </w:rPr>
        <w:t xml:space="preserve"> «ФАСТ-ФУД», </w:t>
      </w:r>
      <w:proofErr w:type="spellStart"/>
      <w:r w:rsidR="00CE058E">
        <w:rPr>
          <w:rFonts w:ascii="Times New Roman" w:hAnsi="Times New Roman" w:cs="Times New Roman"/>
          <w:sz w:val="24"/>
          <w:szCs w:val="26"/>
        </w:rPr>
        <w:t>Кулижникова</w:t>
      </w:r>
      <w:proofErr w:type="spellEnd"/>
      <w:r w:rsidR="00CE058E">
        <w:rPr>
          <w:rFonts w:ascii="Times New Roman" w:hAnsi="Times New Roman" w:cs="Times New Roman"/>
          <w:sz w:val="24"/>
          <w:szCs w:val="26"/>
        </w:rPr>
        <w:t xml:space="preserve"> К.И., Олейник</w:t>
      </w:r>
      <w:r w:rsidR="00BE5BA6">
        <w:rPr>
          <w:rFonts w:ascii="Times New Roman" w:hAnsi="Times New Roman" w:cs="Times New Roman"/>
          <w:sz w:val="24"/>
          <w:szCs w:val="26"/>
        </w:rPr>
        <w:t xml:space="preserve"> Г.Ф.</w:t>
      </w:r>
    </w:p>
    <w:p w:rsidR="00101C59" w:rsidRDefault="00101C59" w:rsidP="00101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572" w:rsidRDefault="00101C59" w:rsidP="00101C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FD22E3">
        <w:rPr>
          <w:rFonts w:ascii="Times New Roman" w:hAnsi="Times New Roman" w:cs="Times New Roman"/>
          <w:b/>
          <w:sz w:val="24"/>
          <w:szCs w:val="26"/>
        </w:rPr>
        <w:t>РЕШИЛИ:</w:t>
      </w:r>
      <w:r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:rsidR="00BE5BA6" w:rsidRDefault="00BE5BA6" w:rsidP="00101C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6"/>
        </w:rPr>
        <w:t>Департаменту</w:t>
      </w:r>
      <w:r w:rsidRPr="00BE5BA6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здравоохранения, труда и социальной защиты населения Ненецкого автономного округа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7D065E">
        <w:rPr>
          <w:rFonts w:ascii="Times New Roman" w:hAnsi="Times New Roman" w:cs="Times New Roman"/>
          <w:sz w:val="24"/>
          <w:szCs w:val="26"/>
        </w:rPr>
        <w:t xml:space="preserve">(далее – Департамент) </w:t>
      </w:r>
      <w:r>
        <w:rPr>
          <w:rFonts w:ascii="Times New Roman" w:hAnsi="Times New Roman" w:cs="Times New Roman"/>
          <w:sz w:val="24"/>
          <w:szCs w:val="26"/>
        </w:rPr>
        <w:t>организова</w:t>
      </w:r>
      <w:r w:rsidR="007D065E">
        <w:rPr>
          <w:rFonts w:ascii="Times New Roman" w:hAnsi="Times New Roman" w:cs="Times New Roman"/>
          <w:sz w:val="24"/>
          <w:szCs w:val="26"/>
        </w:rPr>
        <w:t>ть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6"/>
        </w:rPr>
        <w:t xml:space="preserve"> работой ООО «МЕД-ФУД»</w:t>
      </w:r>
      <w:r w:rsidR="007D065E">
        <w:rPr>
          <w:rFonts w:ascii="Times New Roman" w:hAnsi="Times New Roman" w:cs="Times New Roman"/>
          <w:sz w:val="24"/>
          <w:szCs w:val="26"/>
        </w:rPr>
        <w:t xml:space="preserve"> в части предоставления питания для проживающих в </w:t>
      </w:r>
      <w:r w:rsidR="007D065E" w:rsidRPr="007D065E">
        <w:rPr>
          <w:rFonts w:ascii="Times New Roman" w:hAnsi="Times New Roman" w:cs="Times New Roman"/>
          <w:bCs/>
          <w:color w:val="000000"/>
          <w:sz w:val="24"/>
          <w:szCs w:val="24"/>
        </w:rPr>
        <w:t>ГБСУ СОН НАО «</w:t>
      </w:r>
      <w:proofErr w:type="spellStart"/>
      <w:r w:rsidR="007D065E" w:rsidRPr="007D065E">
        <w:rPr>
          <w:rFonts w:ascii="Times New Roman" w:hAnsi="Times New Roman" w:cs="Times New Roman"/>
          <w:bCs/>
          <w:color w:val="000000"/>
          <w:sz w:val="24"/>
          <w:szCs w:val="24"/>
        </w:rPr>
        <w:t>Пустозерский</w:t>
      </w:r>
      <w:proofErr w:type="spellEnd"/>
      <w:r w:rsidR="007D065E" w:rsidRPr="007D06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м-интернат для престарелых и инвалидов»</w:t>
      </w:r>
      <w:r w:rsidR="007D065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алее – Учреждение).</w:t>
      </w:r>
    </w:p>
    <w:p w:rsidR="007D065E" w:rsidRDefault="007D065E" w:rsidP="00101C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оизвести выезд сотрудников Департамента в Учреждение.</w:t>
      </w:r>
    </w:p>
    <w:p w:rsidR="007D065E" w:rsidRDefault="007D065E" w:rsidP="00101C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ернуться к данному вопросу на следующем заседании Общественного совета при Департаменте.</w:t>
      </w:r>
    </w:p>
    <w:p w:rsidR="00BE5BA6" w:rsidRPr="007D065E" w:rsidRDefault="00BE5BA6" w:rsidP="007D0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101C59" w:rsidRPr="0091229B" w:rsidRDefault="00101C59" w:rsidP="00101C59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="00706F17">
        <w:rPr>
          <w:rFonts w:ascii="Times New Roman" w:hAnsi="Times New Roman" w:cs="Times New Roman"/>
          <w:b/>
          <w:spacing w:val="-7"/>
          <w:sz w:val="24"/>
          <w:szCs w:val="24"/>
        </w:rPr>
        <w:t>У</w:t>
      </w:r>
      <w:r w:rsidR="00706F17" w:rsidRPr="00706F17">
        <w:rPr>
          <w:rFonts w:ascii="Times New Roman" w:hAnsi="Times New Roman" w:cs="Times New Roman"/>
          <w:b/>
          <w:spacing w:val="-7"/>
          <w:sz w:val="24"/>
          <w:szCs w:val="24"/>
        </w:rPr>
        <w:t xml:space="preserve">тверждение и согласование </w:t>
      </w:r>
      <w:r w:rsidR="00706F17" w:rsidRPr="00706F17">
        <w:rPr>
          <w:rFonts w:ascii="Times New Roman" w:hAnsi="Times New Roman" w:cs="Times New Roman"/>
          <w:b/>
          <w:sz w:val="24"/>
          <w:szCs w:val="24"/>
        </w:rPr>
        <w:t>плана работы Общественного совета</w:t>
      </w:r>
      <w:r w:rsidR="00706F17" w:rsidRPr="00706F17">
        <w:rPr>
          <w:rFonts w:ascii="Times New Roman" w:hAnsi="Times New Roman" w:cs="Times New Roman"/>
          <w:b/>
          <w:spacing w:val="-7"/>
          <w:sz w:val="24"/>
          <w:szCs w:val="24"/>
        </w:rPr>
        <w:t xml:space="preserve"> при Департаменте здравоохранения, труда и социальной защиты населения Ненецкого автономного округа на 2016 год</w:t>
      </w:r>
      <w:r w:rsidR="00706F17">
        <w:rPr>
          <w:rFonts w:ascii="Times New Roman" w:hAnsi="Times New Roman" w:cs="Times New Roman"/>
          <w:b/>
          <w:spacing w:val="-7"/>
          <w:sz w:val="24"/>
          <w:szCs w:val="24"/>
        </w:rPr>
        <w:t>.</w:t>
      </w:r>
    </w:p>
    <w:p w:rsidR="00101C59" w:rsidRPr="0085629D" w:rsidRDefault="00101C59" w:rsidP="00101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1C4" w:rsidRPr="00512FB5" w:rsidRDefault="00101C59" w:rsidP="003401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91229B">
        <w:rPr>
          <w:rFonts w:ascii="Times New Roman" w:hAnsi="Times New Roman" w:cs="Times New Roman"/>
          <w:b/>
          <w:sz w:val="24"/>
          <w:szCs w:val="26"/>
        </w:rPr>
        <w:t>ВЫСТУПИЛИ</w:t>
      </w:r>
      <w:r w:rsidRPr="0091229B">
        <w:rPr>
          <w:rFonts w:ascii="Times New Roman" w:hAnsi="Times New Roman" w:cs="Times New Roman"/>
          <w:sz w:val="24"/>
          <w:szCs w:val="26"/>
        </w:rPr>
        <w:t xml:space="preserve">: </w:t>
      </w:r>
      <w:r w:rsidR="00706F17">
        <w:rPr>
          <w:rFonts w:ascii="Times New Roman" w:hAnsi="Times New Roman" w:cs="Times New Roman"/>
          <w:sz w:val="24"/>
          <w:szCs w:val="26"/>
        </w:rPr>
        <w:t>Семяшкина Н.А., Костина Р.В.</w:t>
      </w:r>
    </w:p>
    <w:p w:rsidR="00101C59" w:rsidRPr="0091229B" w:rsidRDefault="00101C59" w:rsidP="00101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101C59" w:rsidRPr="0091229B" w:rsidRDefault="00101C59" w:rsidP="00101C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91229B">
        <w:rPr>
          <w:rFonts w:ascii="Times New Roman" w:hAnsi="Times New Roman" w:cs="Times New Roman"/>
          <w:b/>
          <w:sz w:val="24"/>
          <w:szCs w:val="26"/>
        </w:rPr>
        <w:t>РЕШИЛИ:</w:t>
      </w:r>
    </w:p>
    <w:p w:rsidR="00BE5BA6" w:rsidRDefault="00BE5BA6" w:rsidP="00BE5B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Дать время для проработки данного вопроса общественному совету в срок до середины февраля </w:t>
      </w:r>
      <w:r w:rsidR="00706F17">
        <w:rPr>
          <w:rFonts w:ascii="Times New Roman" w:hAnsi="Times New Roman" w:cs="Times New Roman"/>
          <w:sz w:val="24"/>
          <w:szCs w:val="26"/>
        </w:rPr>
        <w:t>2016</w:t>
      </w:r>
      <w:r>
        <w:rPr>
          <w:rFonts w:ascii="Times New Roman" w:hAnsi="Times New Roman" w:cs="Times New Roman"/>
          <w:sz w:val="24"/>
          <w:szCs w:val="26"/>
        </w:rPr>
        <w:t xml:space="preserve"> года</w:t>
      </w:r>
    </w:p>
    <w:p w:rsidR="00512FB5" w:rsidRPr="00FD22E3" w:rsidRDefault="00512FB5" w:rsidP="00B46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650BB7" w:rsidRPr="00706F17" w:rsidRDefault="0091229B" w:rsidP="00706F17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29B">
        <w:rPr>
          <w:rFonts w:ascii="Times New Roman" w:hAnsi="Times New Roman" w:cs="Times New Roman"/>
          <w:b/>
          <w:sz w:val="24"/>
          <w:szCs w:val="24"/>
        </w:rPr>
        <w:t>3. </w:t>
      </w:r>
      <w:r w:rsidR="00706F17" w:rsidRPr="00706F17">
        <w:rPr>
          <w:rFonts w:ascii="Times New Roman" w:hAnsi="Times New Roman" w:cs="Times New Roman"/>
          <w:b/>
          <w:sz w:val="24"/>
          <w:szCs w:val="24"/>
        </w:rPr>
        <w:t>Р</w:t>
      </w:r>
      <w:r w:rsidR="00706F17" w:rsidRPr="00706F17">
        <w:rPr>
          <w:rFonts w:ascii="Times New Roman" w:hAnsi="Times New Roman" w:cs="Times New Roman"/>
          <w:b/>
          <w:sz w:val="24"/>
          <w:szCs w:val="24"/>
        </w:rPr>
        <w:t>ассмотрение результатов проведения выездного мониторинга Департаментом совместно с представителем общественного совета при Департаменте по вопросу «Ситуация фармацевтического рынка, обеспечение и цены на жизненно необходимые лекарства»</w:t>
      </w:r>
      <w:r w:rsidR="00706F17" w:rsidRPr="00706F17">
        <w:rPr>
          <w:rFonts w:ascii="Times New Roman" w:hAnsi="Times New Roman" w:cs="Times New Roman"/>
          <w:b/>
          <w:sz w:val="24"/>
          <w:szCs w:val="24"/>
        </w:rPr>
        <w:t>.</w:t>
      </w:r>
    </w:p>
    <w:p w:rsidR="00706F17" w:rsidRDefault="00706F17" w:rsidP="00706F17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37F9" w:rsidRDefault="00AA37F9" w:rsidP="00101C59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7F9">
        <w:rPr>
          <w:rFonts w:ascii="Times New Roman" w:hAnsi="Times New Roman" w:cs="Times New Roman"/>
          <w:b/>
          <w:sz w:val="24"/>
          <w:szCs w:val="24"/>
        </w:rPr>
        <w:t>ВЫСТУПИЛ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06F17">
        <w:rPr>
          <w:rFonts w:ascii="Times New Roman" w:hAnsi="Times New Roman" w:cs="Times New Roman"/>
          <w:sz w:val="24"/>
          <w:szCs w:val="24"/>
        </w:rPr>
        <w:t>Левина Е.С., Костина Р.В., Семяшкина Н.А.</w:t>
      </w:r>
    </w:p>
    <w:p w:rsidR="00AA37F9" w:rsidRDefault="00AA37F9" w:rsidP="00101C59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7F9">
        <w:rPr>
          <w:rFonts w:ascii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06F17" w:rsidRPr="00706F17" w:rsidRDefault="00706F17" w:rsidP="00101C59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F17">
        <w:rPr>
          <w:rFonts w:ascii="Times New Roman" w:hAnsi="Times New Roman" w:cs="Times New Roman"/>
          <w:sz w:val="24"/>
          <w:szCs w:val="24"/>
        </w:rPr>
        <w:t>Результаты</w:t>
      </w:r>
      <w:r w:rsidRPr="00706F17">
        <w:rPr>
          <w:rFonts w:ascii="Times New Roman" w:hAnsi="Times New Roman" w:cs="Times New Roman"/>
          <w:sz w:val="24"/>
          <w:szCs w:val="24"/>
        </w:rPr>
        <w:t xml:space="preserve"> проведения выездного мониторинга</w:t>
      </w:r>
      <w:r w:rsidRPr="00706F17">
        <w:rPr>
          <w:rFonts w:ascii="Times New Roman" w:hAnsi="Times New Roman" w:cs="Times New Roman"/>
          <w:sz w:val="24"/>
          <w:szCs w:val="24"/>
        </w:rPr>
        <w:t xml:space="preserve"> рассмотрены.</w:t>
      </w:r>
    </w:p>
    <w:p w:rsidR="00706F17" w:rsidRDefault="00706F17" w:rsidP="00101C59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908">
        <w:rPr>
          <w:rFonts w:ascii="Times New Roman" w:hAnsi="Times New Roman" w:cs="Times New Roman"/>
          <w:sz w:val="24"/>
          <w:szCs w:val="24"/>
        </w:rPr>
        <w:t xml:space="preserve">Зайцеву О.Ю. и Левиной Е.С. </w:t>
      </w:r>
      <w:r w:rsidR="00833908">
        <w:rPr>
          <w:rFonts w:ascii="Times New Roman" w:hAnsi="Times New Roman" w:cs="Times New Roman"/>
          <w:sz w:val="24"/>
          <w:szCs w:val="24"/>
        </w:rPr>
        <w:t>проработать вопрос по обеспечению ценовой и ассортиментной доступности лекарственных препаратов.</w:t>
      </w:r>
    </w:p>
    <w:p w:rsidR="00AA37F9" w:rsidRDefault="00AA37F9" w:rsidP="00101C59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37F9" w:rsidRPr="002E0414" w:rsidRDefault="002E0414" w:rsidP="00101C59">
      <w:pPr>
        <w:tabs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414">
        <w:rPr>
          <w:rFonts w:ascii="Times New Roman" w:hAnsi="Times New Roman" w:cs="Times New Roman"/>
          <w:b/>
          <w:sz w:val="24"/>
          <w:szCs w:val="24"/>
        </w:rPr>
        <w:t>4.</w:t>
      </w:r>
      <w:r w:rsidR="00AA37F9" w:rsidRPr="002E0414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2E0414">
        <w:rPr>
          <w:rFonts w:ascii="Times New Roman" w:hAnsi="Times New Roman" w:cs="Times New Roman"/>
          <w:b/>
          <w:sz w:val="24"/>
          <w:szCs w:val="24"/>
        </w:rPr>
        <w:t>ассмотрение вопроса о реализации меры социальной поддержки в виде обеспечения полноценным питанием детей в возрасте до трех лет</w:t>
      </w:r>
      <w:r w:rsidR="00A139C3">
        <w:rPr>
          <w:rFonts w:ascii="Times New Roman" w:hAnsi="Times New Roman" w:cs="Times New Roman"/>
          <w:b/>
          <w:sz w:val="24"/>
          <w:szCs w:val="24"/>
        </w:rPr>
        <w:t>.</w:t>
      </w:r>
    </w:p>
    <w:p w:rsidR="00101C59" w:rsidRDefault="00101C59" w:rsidP="00A1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FD22E3">
        <w:rPr>
          <w:rFonts w:ascii="Times New Roman" w:hAnsi="Times New Roman" w:cs="Times New Roman"/>
          <w:b/>
          <w:sz w:val="24"/>
          <w:szCs w:val="26"/>
        </w:rPr>
        <w:t>ВЫСТУПИЛИ:</w:t>
      </w:r>
      <w:r w:rsidRPr="00FD22E3">
        <w:rPr>
          <w:rFonts w:ascii="Times New Roman" w:hAnsi="Times New Roman" w:cs="Times New Roman"/>
          <w:sz w:val="24"/>
          <w:szCs w:val="26"/>
        </w:rPr>
        <w:t xml:space="preserve"> </w:t>
      </w:r>
      <w:r w:rsidR="002E0414">
        <w:rPr>
          <w:rFonts w:ascii="Times New Roman" w:hAnsi="Times New Roman" w:cs="Times New Roman"/>
          <w:sz w:val="24"/>
          <w:szCs w:val="26"/>
        </w:rPr>
        <w:t xml:space="preserve">Левина Е.С., </w:t>
      </w:r>
      <w:proofErr w:type="spellStart"/>
      <w:r w:rsidR="002E0414">
        <w:rPr>
          <w:rFonts w:ascii="Times New Roman" w:hAnsi="Times New Roman" w:cs="Times New Roman"/>
          <w:sz w:val="24"/>
          <w:szCs w:val="26"/>
        </w:rPr>
        <w:t>Бажуков</w:t>
      </w:r>
      <w:proofErr w:type="spellEnd"/>
      <w:r w:rsidR="002E0414">
        <w:rPr>
          <w:rFonts w:ascii="Times New Roman" w:hAnsi="Times New Roman" w:cs="Times New Roman"/>
          <w:sz w:val="24"/>
          <w:szCs w:val="26"/>
        </w:rPr>
        <w:t xml:space="preserve"> Б.И., </w:t>
      </w:r>
      <w:proofErr w:type="spellStart"/>
      <w:r w:rsidR="002E0414">
        <w:rPr>
          <w:rFonts w:ascii="Times New Roman" w:hAnsi="Times New Roman" w:cs="Times New Roman"/>
          <w:sz w:val="24"/>
          <w:szCs w:val="26"/>
        </w:rPr>
        <w:t>Кулижникова</w:t>
      </w:r>
      <w:proofErr w:type="spellEnd"/>
      <w:r w:rsidR="002E0414">
        <w:rPr>
          <w:rFonts w:ascii="Times New Roman" w:hAnsi="Times New Roman" w:cs="Times New Roman"/>
          <w:sz w:val="24"/>
          <w:szCs w:val="26"/>
        </w:rPr>
        <w:t xml:space="preserve"> К.И., Семяшкина Н.А., Олейник Г.Ф.</w:t>
      </w:r>
    </w:p>
    <w:p w:rsidR="002E0414" w:rsidRDefault="002E0414" w:rsidP="00AA37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C59" w:rsidRPr="00A139C3" w:rsidRDefault="00A139C3" w:rsidP="00AA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членов общественного совета доведена информация об обеспечении </w:t>
      </w:r>
      <w:r w:rsidRPr="00A139C3">
        <w:rPr>
          <w:rFonts w:ascii="Times New Roman" w:hAnsi="Times New Roman" w:cs="Times New Roman"/>
          <w:sz w:val="24"/>
          <w:szCs w:val="24"/>
        </w:rPr>
        <w:t>полноценным питанием детей в возрасте до трех лет</w:t>
      </w:r>
    </w:p>
    <w:p w:rsidR="00D85EEE" w:rsidRDefault="00D85EEE" w:rsidP="00AA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0414" w:rsidRDefault="002E0414" w:rsidP="002E0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414">
        <w:rPr>
          <w:rFonts w:ascii="Times New Roman" w:hAnsi="Times New Roman" w:cs="Times New Roman"/>
          <w:b/>
          <w:sz w:val="24"/>
          <w:szCs w:val="24"/>
        </w:rPr>
        <w:t>5.</w:t>
      </w:r>
      <w:r w:rsidR="00D85EEE" w:rsidRPr="002E0414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2E0414">
        <w:rPr>
          <w:rFonts w:ascii="Times New Roman" w:hAnsi="Times New Roman" w:cs="Times New Roman"/>
          <w:b/>
          <w:sz w:val="24"/>
          <w:szCs w:val="24"/>
        </w:rPr>
        <w:t>ассмотрение вопроса о приведении формулярного перечня для обеспечения льготных категорий граждан, обеспечивающихся лекарственными препаратами за счет средств регионального бюджета в соответствие с действующим законодательством</w:t>
      </w:r>
    </w:p>
    <w:p w:rsidR="00D85EEE" w:rsidRDefault="00D85EEE" w:rsidP="00AA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EEE" w:rsidRPr="00D85EEE" w:rsidRDefault="00D85EEE" w:rsidP="00AA3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EEE">
        <w:rPr>
          <w:rFonts w:ascii="Times New Roman" w:hAnsi="Times New Roman" w:cs="Times New Roman"/>
          <w:b/>
          <w:sz w:val="24"/>
          <w:szCs w:val="24"/>
        </w:rPr>
        <w:t>ВЫСТУПИЛИ:</w:t>
      </w:r>
      <w:r w:rsidRPr="00D85EEE">
        <w:rPr>
          <w:rFonts w:ascii="Times New Roman" w:hAnsi="Times New Roman" w:cs="Times New Roman"/>
          <w:sz w:val="24"/>
          <w:szCs w:val="24"/>
        </w:rPr>
        <w:t xml:space="preserve"> </w:t>
      </w:r>
      <w:r w:rsidR="002E0414">
        <w:rPr>
          <w:rFonts w:ascii="Times New Roman" w:hAnsi="Times New Roman" w:cs="Times New Roman"/>
          <w:sz w:val="24"/>
          <w:szCs w:val="24"/>
        </w:rPr>
        <w:t xml:space="preserve">Левина Е.С., </w:t>
      </w:r>
      <w:r w:rsidRPr="00D85EEE">
        <w:rPr>
          <w:rFonts w:ascii="Times New Roman" w:hAnsi="Times New Roman" w:cs="Times New Roman"/>
          <w:sz w:val="24"/>
          <w:szCs w:val="24"/>
        </w:rPr>
        <w:t xml:space="preserve">Семяшкина Н.А., Костина Р.В., </w:t>
      </w:r>
      <w:r w:rsidR="002E0414">
        <w:rPr>
          <w:rFonts w:ascii="Times New Roman" w:hAnsi="Times New Roman" w:cs="Times New Roman"/>
          <w:sz w:val="24"/>
          <w:szCs w:val="24"/>
        </w:rPr>
        <w:t xml:space="preserve">Зуева Т.Н., </w:t>
      </w:r>
    </w:p>
    <w:p w:rsidR="0091229B" w:rsidRDefault="00D85EEE" w:rsidP="00D85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7F9">
        <w:rPr>
          <w:rFonts w:ascii="Times New Roman" w:hAnsi="Times New Roman" w:cs="Times New Roman"/>
          <w:b/>
          <w:sz w:val="24"/>
          <w:szCs w:val="24"/>
        </w:rPr>
        <w:t>РЕШИЛ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50461" w:rsidRDefault="002E0414" w:rsidP="00D85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рассмотрен.</w:t>
      </w:r>
      <w:r w:rsidR="00A13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36B" w:rsidRDefault="00A139C3" w:rsidP="00D85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461">
        <w:rPr>
          <w:rFonts w:ascii="Times New Roman" w:hAnsi="Times New Roman" w:cs="Times New Roman"/>
          <w:sz w:val="24"/>
          <w:szCs w:val="24"/>
        </w:rPr>
        <w:t>Формулярный перечень</w:t>
      </w:r>
      <w:r w:rsidRPr="00B50461">
        <w:rPr>
          <w:rFonts w:ascii="Times New Roman" w:hAnsi="Times New Roman" w:cs="Times New Roman"/>
          <w:sz w:val="24"/>
          <w:szCs w:val="24"/>
        </w:rPr>
        <w:t xml:space="preserve"> для обеспечения льготных категорий граждан, обеспечивающихся лекарственными препаратами за счет средств регионального бюджета</w:t>
      </w:r>
      <w:r w:rsidRPr="00B50461">
        <w:rPr>
          <w:rFonts w:ascii="Times New Roman" w:hAnsi="Times New Roman" w:cs="Times New Roman"/>
          <w:sz w:val="24"/>
          <w:szCs w:val="24"/>
        </w:rPr>
        <w:t>,</w:t>
      </w:r>
      <w:r w:rsidRPr="00B50461">
        <w:rPr>
          <w:rFonts w:ascii="Times New Roman" w:hAnsi="Times New Roman" w:cs="Times New Roman"/>
          <w:sz w:val="24"/>
          <w:szCs w:val="24"/>
        </w:rPr>
        <w:t xml:space="preserve"> </w:t>
      </w:r>
      <w:r w:rsidRPr="00B50461">
        <w:rPr>
          <w:rFonts w:ascii="Times New Roman" w:hAnsi="Times New Roman" w:cs="Times New Roman"/>
          <w:sz w:val="24"/>
          <w:szCs w:val="24"/>
        </w:rPr>
        <w:t xml:space="preserve">будет приведен Департаментом </w:t>
      </w:r>
      <w:r w:rsidRPr="00B50461">
        <w:rPr>
          <w:rFonts w:ascii="Times New Roman" w:hAnsi="Times New Roman" w:cs="Times New Roman"/>
          <w:sz w:val="24"/>
          <w:szCs w:val="24"/>
        </w:rPr>
        <w:t>в соответствие с действующим законодательством</w:t>
      </w:r>
      <w:r w:rsidRPr="00B50461">
        <w:rPr>
          <w:rFonts w:ascii="Times New Roman" w:hAnsi="Times New Roman" w:cs="Times New Roman"/>
          <w:sz w:val="24"/>
          <w:szCs w:val="24"/>
        </w:rPr>
        <w:t>.</w:t>
      </w:r>
    </w:p>
    <w:p w:rsidR="002E0414" w:rsidRDefault="002E0414" w:rsidP="00D85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36B" w:rsidRDefault="00A139C3" w:rsidP="00D85E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 Р</w:t>
      </w:r>
      <w:r w:rsidRPr="00A139C3">
        <w:rPr>
          <w:rFonts w:ascii="Times New Roman" w:hAnsi="Times New Roman" w:cs="Times New Roman"/>
          <w:b/>
          <w:sz w:val="24"/>
          <w:szCs w:val="24"/>
        </w:rPr>
        <w:t>ассмотрение вопроса об определении критерия нуждаемости и ценза оседлости</w:t>
      </w:r>
    </w:p>
    <w:p w:rsidR="00B50461" w:rsidRPr="00A139C3" w:rsidRDefault="00B50461" w:rsidP="00D85E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36B" w:rsidRPr="00F2436B" w:rsidRDefault="00F2436B" w:rsidP="00D85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  <w:r w:rsidR="00A139C3" w:rsidRPr="00A139C3">
        <w:rPr>
          <w:rFonts w:ascii="Times New Roman" w:hAnsi="Times New Roman" w:cs="Times New Roman"/>
          <w:sz w:val="24"/>
          <w:szCs w:val="24"/>
        </w:rPr>
        <w:t>Семяшкина</w:t>
      </w:r>
      <w:r w:rsidR="00A139C3">
        <w:rPr>
          <w:rFonts w:ascii="Times New Roman" w:hAnsi="Times New Roman" w:cs="Times New Roman"/>
          <w:sz w:val="24"/>
          <w:szCs w:val="24"/>
        </w:rPr>
        <w:t xml:space="preserve"> Н.А., </w:t>
      </w:r>
      <w:r w:rsidR="00A139C3" w:rsidRPr="00A139C3">
        <w:rPr>
          <w:rFonts w:ascii="Times New Roman" w:hAnsi="Times New Roman" w:cs="Times New Roman"/>
          <w:sz w:val="24"/>
          <w:szCs w:val="24"/>
        </w:rPr>
        <w:t xml:space="preserve">Канева С.Ю., </w:t>
      </w:r>
      <w:r>
        <w:rPr>
          <w:rFonts w:ascii="Times New Roman" w:hAnsi="Times New Roman" w:cs="Times New Roman"/>
          <w:sz w:val="24"/>
          <w:szCs w:val="24"/>
        </w:rPr>
        <w:t>Костина Р.В.</w:t>
      </w:r>
    </w:p>
    <w:p w:rsidR="00B50461" w:rsidRDefault="00F2436B" w:rsidP="00B504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F2436B" w:rsidRDefault="00B50461" w:rsidP="00B5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Дать время для проработки данного вопроса общественному совету в срок до середины февраля 2016 года</w:t>
      </w:r>
      <w:r>
        <w:rPr>
          <w:rFonts w:ascii="Times New Roman" w:hAnsi="Times New Roman" w:cs="Times New Roman"/>
          <w:sz w:val="24"/>
          <w:szCs w:val="26"/>
        </w:rPr>
        <w:t>.</w:t>
      </w:r>
    </w:p>
    <w:p w:rsidR="00B50461" w:rsidRDefault="00B50461" w:rsidP="00B5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0461" w:rsidRDefault="00B50461" w:rsidP="00B504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50461">
        <w:rPr>
          <w:rFonts w:ascii="Times New Roman" w:hAnsi="Times New Roman" w:cs="Times New Roman"/>
          <w:b/>
          <w:sz w:val="24"/>
          <w:szCs w:val="24"/>
        </w:rPr>
        <w:t>. 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>С</w:t>
      </w:r>
      <w:r w:rsidRPr="00B50461">
        <w:rPr>
          <w:rFonts w:ascii="Times New Roman" w:hAnsi="Times New Roman" w:cs="Times New Roman"/>
          <w:b/>
          <w:spacing w:val="-7"/>
          <w:sz w:val="24"/>
          <w:szCs w:val="24"/>
        </w:rPr>
        <w:t>истема оплаты труда в медицинских организациях</w:t>
      </w:r>
    </w:p>
    <w:p w:rsidR="00B50461" w:rsidRPr="00A139C3" w:rsidRDefault="00B50461" w:rsidP="00B504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461" w:rsidRPr="00F2436B" w:rsidRDefault="00B50461" w:rsidP="00B5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  <w:r w:rsidRPr="00A139C3">
        <w:rPr>
          <w:rFonts w:ascii="Times New Roman" w:hAnsi="Times New Roman" w:cs="Times New Roman"/>
          <w:sz w:val="24"/>
          <w:szCs w:val="24"/>
        </w:rPr>
        <w:t>Семяшкина</w:t>
      </w:r>
      <w:r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ча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И., Костина Р.В., Зуева Т.Н.</w:t>
      </w:r>
    </w:p>
    <w:p w:rsidR="0091229B" w:rsidRDefault="00B50461" w:rsidP="00B5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461">
        <w:rPr>
          <w:rFonts w:ascii="Times New Roman" w:hAnsi="Times New Roman" w:cs="Times New Roman"/>
          <w:sz w:val="24"/>
          <w:szCs w:val="24"/>
        </w:rPr>
        <w:t>Вопрос рассмотр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0461" w:rsidRPr="00B50461" w:rsidRDefault="00F315EC" w:rsidP="00B5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Департаментом разрабатываются изменения в примерное положение об оплате труда работников государственных учреждений здравоохранения ненецкого автономного округа, утвержденное постановлением Администрации Ненецкого автономного округа от 06.09.2011 № 195-п.</w:t>
      </w:r>
    </w:p>
    <w:p w:rsidR="0091229B" w:rsidRDefault="0091229B" w:rsidP="009A5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91229B" w:rsidRDefault="0091229B" w:rsidP="009A5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0C35EF" w:rsidRDefault="009542EE" w:rsidP="009A5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D22E3">
        <w:rPr>
          <w:rFonts w:ascii="Times New Roman" w:hAnsi="Times New Roman" w:cs="Times New Roman"/>
          <w:sz w:val="24"/>
          <w:szCs w:val="26"/>
        </w:rPr>
        <w:t xml:space="preserve">Председательствующий                      </w:t>
      </w:r>
      <w:r w:rsidR="009428EF" w:rsidRPr="00FD22E3">
        <w:rPr>
          <w:rFonts w:ascii="Times New Roman" w:hAnsi="Times New Roman" w:cs="Times New Roman"/>
          <w:sz w:val="24"/>
          <w:szCs w:val="26"/>
        </w:rPr>
        <w:t xml:space="preserve">           </w:t>
      </w:r>
      <w:r w:rsidRPr="00FD22E3">
        <w:rPr>
          <w:rFonts w:ascii="Times New Roman" w:hAnsi="Times New Roman" w:cs="Times New Roman"/>
          <w:sz w:val="24"/>
          <w:szCs w:val="26"/>
        </w:rPr>
        <w:t xml:space="preserve">                         </w:t>
      </w:r>
      <w:r w:rsidR="00CA08A8">
        <w:rPr>
          <w:rFonts w:ascii="Times New Roman" w:hAnsi="Times New Roman" w:cs="Times New Roman"/>
          <w:sz w:val="24"/>
          <w:szCs w:val="26"/>
        </w:rPr>
        <w:t xml:space="preserve">            </w:t>
      </w:r>
      <w:r w:rsidRPr="00FD22E3">
        <w:rPr>
          <w:rFonts w:ascii="Times New Roman" w:hAnsi="Times New Roman" w:cs="Times New Roman"/>
          <w:sz w:val="24"/>
          <w:szCs w:val="26"/>
        </w:rPr>
        <w:t xml:space="preserve">  </w:t>
      </w:r>
      <w:r w:rsidR="00461415">
        <w:rPr>
          <w:rFonts w:ascii="Times New Roman" w:hAnsi="Times New Roman" w:cs="Times New Roman"/>
          <w:sz w:val="24"/>
          <w:szCs w:val="26"/>
        </w:rPr>
        <w:t xml:space="preserve">   </w:t>
      </w:r>
      <w:r w:rsidRPr="00FD22E3">
        <w:rPr>
          <w:rFonts w:ascii="Times New Roman" w:hAnsi="Times New Roman" w:cs="Times New Roman"/>
          <w:sz w:val="24"/>
          <w:szCs w:val="26"/>
        </w:rPr>
        <w:t xml:space="preserve">   </w:t>
      </w:r>
      <w:r w:rsidR="00AF6C51">
        <w:rPr>
          <w:rFonts w:ascii="Times New Roman" w:hAnsi="Times New Roman" w:cs="Times New Roman"/>
          <w:sz w:val="24"/>
          <w:szCs w:val="26"/>
        </w:rPr>
        <w:t xml:space="preserve">    </w:t>
      </w:r>
      <w:r w:rsidRPr="00FD22E3">
        <w:rPr>
          <w:rFonts w:ascii="Times New Roman" w:hAnsi="Times New Roman" w:cs="Times New Roman"/>
          <w:sz w:val="24"/>
          <w:szCs w:val="26"/>
        </w:rPr>
        <w:t xml:space="preserve">          </w:t>
      </w:r>
      <w:r w:rsidR="00D03DEF">
        <w:rPr>
          <w:rFonts w:ascii="Times New Roman" w:hAnsi="Times New Roman" w:cs="Times New Roman"/>
          <w:sz w:val="24"/>
          <w:szCs w:val="26"/>
        </w:rPr>
        <w:t>Р.В. Костина</w:t>
      </w:r>
    </w:p>
    <w:p w:rsidR="00512FB5" w:rsidRDefault="00512FB5" w:rsidP="009A5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512FB5" w:rsidRDefault="00512FB5" w:rsidP="009A5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512FB5" w:rsidRDefault="00512FB5" w:rsidP="009A5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512FB5" w:rsidRPr="00FD22E3" w:rsidRDefault="00512FB5" w:rsidP="009A5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FD22E3">
        <w:rPr>
          <w:rFonts w:ascii="Times New Roman" w:hAnsi="Times New Roman" w:cs="Times New Roman"/>
          <w:sz w:val="24"/>
          <w:szCs w:val="26"/>
        </w:rPr>
        <w:t xml:space="preserve">Секретарь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6"/>
        </w:rPr>
        <w:t xml:space="preserve">         </w:t>
      </w:r>
      <w:r w:rsidR="003A5247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   </w:t>
      </w:r>
      <w:r w:rsidRPr="00FD22E3">
        <w:rPr>
          <w:rFonts w:ascii="Times New Roman" w:hAnsi="Times New Roman" w:cs="Times New Roman"/>
          <w:sz w:val="24"/>
          <w:szCs w:val="26"/>
        </w:rPr>
        <w:t xml:space="preserve"> </w:t>
      </w:r>
      <w:r w:rsidR="00E91182">
        <w:rPr>
          <w:rFonts w:ascii="Times New Roman" w:hAnsi="Times New Roman" w:cs="Times New Roman"/>
          <w:sz w:val="24"/>
          <w:szCs w:val="26"/>
        </w:rPr>
        <w:t xml:space="preserve">   </w:t>
      </w:r>
      <w:r w:rsidR="003A5247">
        <w:rPr>
          <w:rFonts w:ascii="Times New Roman" w:hAnsi="Times New Roman" w:cs="Times New Roman"/>
          <w:sz w:val="24"/>
          <w:szCs w:val="26"/>
        </w:rPr>
        <w:t xml:space="preserve">Е.И. </w:t>
      </w:r>
      <w:proofErr w:type="spellStart"/>
      <w:r w:rsidR="003A5247">
        <w:rPr>
          <w:rFonts w:ascii="Times New Roman" w:hAnsi="Times New Roman" w:cs="Times New Roman"/>
          <w:sz w:val="24"/>
          <w:szCs w:val="26"/>
        </w:rPr>
        <w:t>Борчаковская</w:t>
      </w:r>
      <w:proofErr w:type="spellEnd"/>
    </w:p>
    <w:sectPr w:rsidR="00512FB5" w:rsidRPr="00FD2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52A6"/>
    <w:multiLevelType w:val="hybridMultilevel"/>
    <w:tmpl w:val="A468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D1CD5"/>
    <w:multiLevelType w:val="hybridMultilevel"/>
    <w:tmpl w:val="04625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37B"/>
    <w:rsid w:val="000101AE"/>
    <w:rsid w:val="00011F24"/>
    <w:rsid w:val="00013272"/>
    <w:rsid w:val="00026E02"/>
    <w:rsid w:val="0004532E"/>
    <w:rsid w:val="000675DE"/>
    <w:rsid w:val="000A32AF"/>
    <w:rsid w:val="000C35EF"/>
    <w:rsid w:val="000F0E7E"/>
    <w:rsid w:val="00100A92"/>
    <w:rsid w:val="00101C59"/>
    <w:rsid w:val="00111DC9"/>
    <w:rsid w:val="00142F88"/>
    <w:rsid w:val="0014326B"/>
    <w:rsid w:val="001551CF"/>
    <w:rsid w:val="00161D23"/>
    <w:rsid w:val="00172047"/>
    <w:rsid w:val="0018109E"/>
    <w:rsid w:val="001A2E2A"/>
    <w:rsid w:val="001B5E6F"/>
    <w:rsid w:val="0021668C"/>
    <w:rsid w:val="00242CE7"/>
    <w:rsid w:val="00254DEC"/>
    <w:rsid w:val="002A1605"/>
    <w:rsid w:val="002A3EDA"/>
    <w:rsid w:val="002E0414"/>
    <w:rsid w:val="002E3371"/>
    <w:rsid w:val="002E556D"/>
    <w:rsid w:val="002F2A18"/>
    <w:rsid w:val="00305224"/>
    <w:rsid w:val="003401C4"/>
    <w:rsid w:val="003743D8"/>
    <w:rsid w:val="003930DA"/>
    <w:rsid w:val="003A5247"/>
    <w:rsid w:val="003B309B"/>
    <w:rsid w:val="003D3511"/>
    <w:rsid w:val="003E0B75"/>
    <w:rsid w:val="003E1922"/>
    <w:rsid w:val="00406FE8"/>
    <w:rsid w:val="0042629A"/>
    <w:rsid w:val="00456969"/>
    <w:rsid w:val="00461415"/>
    <w:rsid w:val="00472E2C"/>
    <w:rsid w:val="004B4414"/>
    <w:rsid w:val="004F588A"/>
    <w:rsid w:val="00505721"/>
    <w:rsid w:val="00512FB5"/>
    <w:rsid w:val="00534875"/>
    <w:rsid w:val="005518F1"/>
    <w:rsid w:val="005670FE"/>
    <w:rsid w:val="00574C11"/>
    <w:rsid w:val="005A1740"/>
    <w:rsid w:val="005A57F8"/>
    <w:rsid w:val="005D43CB"/>
    <w:rsid w:val="005E70EE"/>
    <w:rsid w:val="00620A99"/>
    <w:rsid w:val="006269BC"/>
    <w:rsid w:val="00650BB7"/>
    <w:rsid w:val="0066654A"/>
    <w:rsid w:val="00671A33"/>
    <w:rsid w:val="006728F2"/>
    <w:rsid w:val="00686925"/>
    <w:rsid w:val="006B7EF4"/>
    <w:rsid w:val="006D05AD"/>
    <w:rsid w:val="00706F17"/>
    <w:rsid w:val="00766F37"/>
    <w:rsid w:val="007D065E"/>
    <w:rsid w:val="007E31C3"/>
    <w:rsid w:val="0080193C"/>
    <w:rsid w:val="00810A02"/>
    <w:rsid w:val="00810A9B"/>
    <w:rsid w:val="00833908"/>
    <w:rsid w:val="00837FBC"/>
    <w:rsid w:val="0085629D"/>
    <w:rsid w:val="00860585"/>
    <w:rsid w:val="008715FA"/>
    <w:rsid w:val="008B2061"/>
    <w:rsid w:val="008B6049"/>
    <w:rsid w:val="008E5425"/>
    <w:rsid w:val="0091229B"/>
    <w:rsid w:val="009428EF"/>
    <w:rsid w:val="00950AF6"/>
    <w:rsid w:val="009542EE"/>
    <w:rsid w:val="0095468B"/>
    <w:rsid w:val="00991BE1"/>
    <w:rsid w:val="009A537B"/>
    <w:rsid w:val="009A63E3"/>
    <w:rsid w:val="009C1C31"/>
    <w:rsid w:val="009D7532"/>
    <w:rsid w:val="00A139C3"/>
    <w:rsid w:val="00A350CB"/>
    <w:rsid w:val="00A604D3"/>
    <w:rsid w:val="00A61733"/>
    <w:rsid w:val="00A810C9"/>
    <w:rsid w:val="00A835A8"/>
    <w:rsid w:val="00A9714E"/>
    <w:rsid w:val="00AA37F9"/>
    <w:rsid w:val="00AD3072"/>
    <w:rsid w:val="00AF026A"/>
    <w:rsid w:val="00AF3504"/>
    <w:rsid w:val="00AF6C51"/>
    <w:rsid w:val="00B105D2"/>
    <w:rsid w:val="00B16AE3"/>
    <w:rsid w:val="00B20DDD"/>
    <w:rsid w:val="00B24698"/>
    <w:rsid w:val="00B31828"/>
    <w:rsid w:val="00B33B28"/>
    <w:rsid w:val="00B4227C"/>
    <w:rsid w:val="00B46964"/>
    <w:rsid w:val="00B50461"/>
    <w:rsid w:val="00B61B7F"/>
    <w:rsid w:val="00B70606"/>
    <w:rsid w:val="00B77B64"/>
    <w:rsid w:val="00BA0F5B"/>
    <w:rsid w:val="00BD1495"/>
    <w:rsid w:val="00BE5BA6"/>
    <w:rsid w:val="00C05BF3"/>
    <w:rsid w:val="00C20A96"/>
    <w:rsid w:val="00C26FEB"/>
    <w:rsid w:val="00C32CD4"/>
    <w:rsid w:val="00C42919"/>
    <w:rsid w:val="00C450A1"/>
    <w:rsid w:val="00C64572"/>
    <w:rsid w:val="00C66C8B"/>
    <w:rsid w:val="00C67486"/>
    <w:rsid w:val="00C70E7B"/>
    <w:rsid w:val="00C71094"/>
    <w:rsid w:val="00CA08A8"/>
    <w:rsid w:val="00CA7790"/>
    <w:rsid w:val="00CE058E"/>
    <w:rsid w:val="00D01FDC"/>
    <w:rsid w:val="00D03DEF"/>
    <w:rsid w:val="00D118E6"/>
    <w:rsid w:val="00D5088F"/>
    <w:rsid w:val="00D801CA"/>
    <w:rsid w:val="00D85EEE"/>
    <w:rsid w:val="00DF04B1"/>
    <w:rsid w:val="00E11021"/>
    <w:rsid w:val="00E2211A"/>
    <w:rsid w:val="00E77206"/>
    <w:rsid w:val="00E86E54"/>
    <w:rsid w:val="00E91182"/>
    <w:rsid w:val="00E9581F"/>
    <w:rsid w:val="00ED25E6"/>
    <w:rsid w:val="00F10E8A"/>
    <w:rsid w:val="00F2283E"/>
    <w:rsid w:val="00F2436B"/>
    <w:rsid w:val="00F315EC"/>
    <w:rsid w:val="00F34468"/>
    <w:rsid w:val="00F5580B"/>
    <w:rsid w:val="00FC1082"/>
    <w:rsid w:val="00FD22E3"/>
    <w:rsid w:val="00FE288A"/>
    <w:rsid w:val="00FE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605"/>
    <w:pPr>
      <w:ind w:left="720"/>
      <w:contextualSpacing/>
    </w:pPr>
  </w:style>
  <w:style w:type="table" w:styleId="a4">
    <w:name w:val="Table Grid"/>
    <w:basedOn w:val="a1"/>
    <w:uiPriority w:val="59"/>
    <w:rsid w:val="0040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605"/>
    <w:pPr>
      <w:ind w:left="720"/>
      <w:contextualSpacing/>
    </w:pPr>
  </w:style>
  <w:style w:type="table" w:styleId="a4">
    <w:name w:val="Table Grid"/>
    <w:basedOn w:val="a1"/>
    <w:uiPriority w:val="59"/>
    <w:rsid w:val="00406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50ECC-D46A-4CFC-8417-62783BF8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ЗОиСЗН</Company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говский Александр Владимирович</dc:creator>
  <cp:lastModifiedBy>Павлова Юлия Яковлевна</cp:lastModifiedBy>
  <cp:revision>8</cp:revision>
  <cp:lastPrinted>2015-08-12T06:23:00Z</cp:lastPrinted>
  <dcterms:created xsi:type="dcterms:W3CDTF">2016-01-29T10:59:00Z</dcterms:created>
  <dcterms:modified xsi:type="dcterms:W3CDTF">2016-01-29T13:39:00Z</dcterms:modified>
</cp:coreProperties>
</file>